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Pr="00412CAA" w:rsidRDefault="004979AD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914502">
        <w:rPr>
          <w:rFonts w:ascii="Times New Roman" w:hAnsi="Times New Roman" w:cs="Times New Roman"/>
          <w:b w:val="0"/>
          <w:sz w:val="24"/>
          <w:szCs w:val="24"/>
        </w:rPr>
        <w:t>т 12</w:t>
      </w:r>
      <w:r w:rsidR="00F50202">
        <w:rPr>
          <w:rFonts w:ascii="Times New Roman" w:hAnsi="Times New Roman" w:cs="Times New Roman"/>
          <w:b w:val="0"/>
          <w:sz w:val="24"/>
          <w:szCs w:val="24"/>
        </w:rPr>
        <w:t xml:space="preserve"> марта</w:t>
      </w:r>
      <w:r w:rsidR="000C328B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2716B">
        <w:rPr>
          <w:rFonts w:ascii="Times New Roman" w:hAnsi="Times New Roman" w:cs="Times New Roman"/>
          <w:b w:val="0"/>
          <w:sz w:val="24"/>
          <w:szCs w:val="24"/>
        </w:rPr>
        <w:t>4</w:t>
      </w:r>
      <w:r w:rsidR="000C328B" w:rsidRPr="00E55B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28B">
        <w:rPr>
          <w:rFonts w:ascii="Times New Roman" w:hAnsi="Times New Roman" w:cs="Times New Roman"/>
          <w:b w:val="0"/>
          <w:sz w:val="24"/>
          <w:szCs w:val="24"/>
        </w:rPr>
        <w:t xml:space="preserve">года                                                                            </w:t>
      </w:r>
      <w:r w:rsidR="00B371BD">
        <w:rPr>
          <w:rFonts w:ascii="Times New Roman" w:hAnsi="Times New Roman" w:cs="Times New Roman"/>
          <w:b w:val="0"/>
          <w:sz w:val="24"/>
          <w:szCs w:val="24"/>
        </w:rPr>
        <w:t xml:space="preserve">                 № </w:t>
      </w:r>
      <w:r w:rsidR="00914502">
        <w:rPr>
          <w:rFonts w:ascii="Times New Roman" w:hAnsi="Times New Roman" w:cs="Times New Roman"/>
          <w:b w:val="0"/>
          <w:sz w:val="24"/>
          <w:szCs w:val="24"/>
        </w:rPr>
        <w:t>4-р</w:t>
      </w:r>
    </w:p>
    <w:p w:rsidR="000C328B" w:rsidRDefault="000C328B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C328B" w:rsidRPr="000A17B6" w:rsidRDefault="000C328B" w:rsidP="000C328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C328B" w:rsidRDefault="000C328B" w:rsidP="00B3710F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 xml:space="preserve">плана </w:t>
      </w:r>
      <w:r w:rsidR="00B3710F">
        <w:rPr>
          <w:b/>
          <w:bCs/>
        </w:rPr>
        <w:t>контрольной деятельности</w:t>
      </w:r>
      <w:r>
        <w:rPr>
          <w:b/>
          <w:bCs/>
        </w:rPr>
        <w:t xml:space="preserve"> </w:t>
      </w:r>
      <w:r w:rsidR="000D418A">
        <w:rPr>
          <w:b/>
          <w:bCs/>
        </w:rPr>
        <w:t>отдела внутреннего муниципального финансового контроля Комитета</w:t>
      </w:r>
      <w:proofErr w:type="gramEnd"/>
      <w:r w:rsidR="000D418A">
        <w:rPr>
          <w:b/>
          <w:bCs/>
        </w:rPr>
        <w:t xml:space="preserve"> по финансам и налоговой политике администрации</w:t>
      </w:r>
      <w:r>
        <w:rPr>
          <w:b/>
          <w:bCs/>
        </w:rPr>
        <w:t xml:space="preserve"> Белоя</w:t>
      </w:r>
      <w:r w:rsidR="000D418A">
        <w:rPr>
          <w:b/>
          <w:bCs/>
        </w:rPr>
        <w:t xml:space="preserve">рского района </w:t>
      </w:r>
      <w:r>
        <w:rPr>
          <w:b/>
          <w:bCs/>
        </w:rPr>
        <w:t>на 201</w:t>
      </w:r>
      <w:r w:rsidRPr="00471CF8">
        <w:rPr>
          <w:b/>
          <w:bCs/>
        </w:rPr>
        <w:t>4</w:t>
      </w:r>
      <w:r>
        <w:rPr>
          <w:b/>
          <w:bCs/>
        </w:rPr>
        <w:t xml:space="preserve"> год</w:t>
      </w:r>
    </w:p>
    <w:p w:rsidR="000C328B" w:rsidRPr="002447E1" w:rsidRDefault="000C328B" w:rsidP="000C328B">
      <w:pPr>
        <w:jc w:val="center"/>
        <w:rPr>
          <w:b/>
          <w:bCs/>
        </w:rPr>
      </w:pPr>
    </w:p>
    <w:p w:rsidR="000C328B" w:rsidRPr="002447E1" w:rsidRDefault="000C328B" w:rsidP="000C328B">
      <w:pPr>
        <w:jc w:val="center"/>
        <w:rPr>
          <w:b/>
          <w:bCs/>
        </w:rPr>
      </w:pPr>
    </w:p>
    <w:p w:rsidR="000C328B" w:rsidRPr="000344F0" w:rsidRDefault="000D418A" w:rsidP="000C328B">
      <w:pPr>
        <w:ind w:firstLine="709"/>
        <w:jc w:val="both"/>
      </w:pPr>
      <w:proofErr w:type="gramStart"/>
      <w:r>
        <w:t>В соответствии с п. 1 раздела 2</w:t>
      </w:r>
      <w:r w:rsidR="007D66BA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</w:t>
      </w:r>
      <w:proofErr w:type="gramEnd"/>
      <w:r w:rsidR="007D66BA">
        <w:t xml:space="preserve"> в границах Белоярского района»</w:t>
      </w:r>
      <w:r w:rsidR="000C328B" w:rsidRPr="000344F0">
        <w:t>:</w:t>
      </w:r>
    </w:p>
    <w:p w:rsidR="000C328B" w:rsidRPr="00D85A6C" w:rsidRDefault="000C328B" w:rsidP="000C328B">
      <w:pPr>
        <w:ind w:firstLine="720"/>
        <w:jc w:val="both"/>
      </w:pPr>
      <w:r w:rsidRPr="00D85A6C">
        <w:t xml:space="preserve">1. Утвердить </w:t>
      </w:r>
      <w:r>
        <w:t>прилагаемый план</w:t>
      </w:r>
      <w:r w:rsidR="00B3710F">
        <w:t xml:space="preserve"> контрольной деятельности</w:t>
      </w:r>
      <w:r w:rsidR="00E72131">
        <w:t xml:space="preserve"> отдела</w:t>
      </w:r>
      <w:r w:rsidR="00E72131" w:rsidRPr="00E72131">
        <w:t xml:space="preserve"> </w:t>
      </w:r>
      <w:r w:rsidR="00E72131" w:rsidRPr="003F4C51">
        <w:t>внутреннего муниципального финансового контроля</w:t>
      </w:r>
      <w:r w:rsidR="00E72131" w:rsidRPr="003F4C51">
        <w:rPr>
          <w:b/>
          <w:bCs/>
        </w:rPr>
        <w:t xml:space="preserve"> </w:t>
      </w:r>
      <w:r w:rsidR="00E72131" w:rsidRPr="003F4C51">
        <w:rPr>
          <w:bCs/>
        </w:rPr>
        <w:t>Комитета по финансам и налоговой политике администрации Белоярского района</w:t>
      </w:r>
      <w:r>
        <w:t xml:space="preserve"> на 2014 год</w:t>
      </w:r>
      <w:r w:rsidRPr="00D85A6C">
        <w:t>.</w:t>
      </w:r>
    </w:p>
    <w:p w:rsidR="000C328B" w:rsidRPr="00D85A6C" w:rsidRDefault="000C328B" w:rsidP="000C328B">
      <w:pPr>
        <w:autoSpaceDE w:val="0"/>
        <w:autoSpaceDN w:val="0"/>
        <w:adjustRightInd w:val="0"/>
        <w:ind w:firstLine="708"/>
        <w:jc w:val="both"/>
      </w:pPr>
      <w:r>
        <w:t>2</w:t>
      </w:r>
      <w:r w:rsidRPr="00D85A6C">
        <w:t xml:space="preserve">. Настоящее </w:t>
      </w:r>
      <w:r>
        <w:t>распоряжение</w:t>
      </w:r>
      <w:r w:rsidRPr="00D85A6C">
        <w:t xml:space="preserve"> вступает в силу </w:t>
      </w:r>
      <w:r w:rsidR="00841166">
        <w:t>после его подписания</w:t>
      </w:r>
      <w:r w:rsidRPr="00D85A6C">
        <w:t>.</w:t>
      </w:r>
    </w:p>
    <w:p w:rsidR="000C328B" w:rsidRDefault="000C328B" w:rsidP="000C328B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E72131" w:rsidRDefault="00E72131" w:rsidP="00E72131">
      <w:r>
        <w:t>Заместитель главы Белоярского</w:t>
      </w:r>
      <w:r w:rsidR="00F50202" w:rsidRPr="00F50202">
        <w:t xml:space="preserve"> </w:t>
      </w:r>
      <w:r w:rsidR="00F50202">
        <w:t>района,</w:t>
      </w:r>
    </w:p>
    <w:p w:rsidR="00E72131" w:rsidRDefault="00E72131" w:rsidP="00E72131">
      <w:r>
        <w:t>председатель Комитета</w:t>
      </w:r>
      <w:r w:rsidR="00F50202" w:rsidRPr="00F50202">
        <w:t xml:space="preserve"> </w:t>
      </w:r>
      <w:r w:rsidR="00F50202">
        <w:t xml:space="preserve">по финансам и </w:t>
      </w:r>
      <w:proofErr w:type="gramStart"/>
      <w:r w:rsidR="00F50202">
        <w:t>налоговой</w:t>
      </w:r>
      <w:proofErr w:type="gramEnd"/>
    </w:p>
    <w:p w:rsidR="00F50202" w:rsidRPr="00F50202" w:rsidRDefault="00E72131" w:rsidP="00F50202">
      <w:r>
        <w:t>политике</w:t>
      </w:r>
      <w:r w:rsidR="00F50202" w:rsidRPr="00F50202">
        <w:t xml:space="preserve"> </w:t>
      </w:r>
      <w:r w:rsidR="00F50202">
        <w:t>администрации Белоярского</w:t>
      </w:r>
      <w:r w:rsidR="00F50202" w:rsidRPr="00F50202">
        <w:t xml:space="preserve"> </w:t>
      </w:r>
      <w:r w:rsidR="00F50202">
        <w:t>района</w:t>
      </w:r>
      <w:r w:rsidR="00F50202" w:rsidRPr="00F50202">
        <w:rPr>
          <w:b/>
        </w:rPr>
        <w:t xml:space="preserve"> </w:t>
      </w:r>
      <w:r w:rsidR="00F50202">
        <w:rPr>
          <w:b/>
        </w:rPr>
        <w:t xml:space="preserve">                                                           </w:t>
      </w:r>
      <w:proofErr w:type="spellStart"/>
      <w:r w:rsidR="00F50202" w:rsidRPr="00F50202">
        <w:t>И.Ю.Гисс</w:t>
      </w:r>
      <w:proofErr w:type="spellEnd"/>
    </w:p>
    <w:p w:rsidR="00F50202" w:rsidRPr="00F50202" w:rsidRDefault="00F50202" w:rsidP="00F50202">
      <w:pPr>
        <w:rPr>
          <w:b/>
        </w:rPr>
      </w:pPr>
    </w:p>
    <w:p w:rsidR="00E72131" w:rsidRDefault="00E72131" w:rsidP="00E72131"/>
    <w:p w:rsidR="00E72131" w:rsidRPr="00F50202" w:rsidRDefault="00E72131" w:rsidP="00E72131">
      <w:pPr>
        <w:rPr>
          <w:b/>
        </w:rPr>
      </w:pPr>
    </w:p>
    <w:p w:rsidR="00E72131" w:rsidRPr="00F50202" w:rsidRDefault="00E72131" w:rsidP="00E72131">
      <w:pPr>
        <w:rPr>
          <w:b/>
        </w:rPr>
      </w:pPr>
    </w:p>
    <w:p w:rsidR="00E72131" w:rsidRDefault="00E72131" w:rsidP="00E72131"/>
    <w:p w:rsidR="00841166" w:rsidRDefault="00841166" w:rsidP="00E72131"/>
    <w:p w:rsidR="00E72131" w:rsidRDefault="00E72131" w:rsidP="00E72131"/>
    <w:p w:rsidR="00F50202" w:rsidRDefault="00F50202" w:rsidP="00E72131"/>
    <w:p w:rsidR="00B3710F" w:rsidRDefault="00B3710F" w:rsidP="00775823">
      <w:pPr>
        <w:sectPr w:rsidR="00B3710F" w:rsidSect="00FD2D28">
          <w:head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E87049" w:rsidRDefault="00E72131" w:rsidP="00E87049">
      <w:pPr>
        <w:ind w:firstLine="10773"/>
        <w:jc w:val="center"/>
      </w:pPr>
      <w:r>
        <w:lastRenderedPageBreak/>
        <w:t>УТВЕРЖДЕН</w:t>
      </w:r>
    </w:p>
    <w:p w:rsidR="00E87049" w:rsidRDefault="00E72131" w:rsidP="00E87049">
      <w:pPr>
        <w:ind w:firstLine="10773"/>
        <w:jc w:val="center"/>
      </w:pPr>
      <w:r>
        <w:t>распоряжением</w:t>
      </w:r>
    </w:p>
    <w:p w:rsidR="00E87049" w:rsidRDefault="00E72131" w:rsidP="00E87049">
      <w:pPr>
        <w:ind w:firstLine="10773"/>
        <w:jc w:val="center"/>
      </w:pPr>
      <w:r>
        <w:t>Комите</w:t>
      </w:r>
      <w:r w:rsidR="00E87049">
        <w:t xml:space="preserve">та по финансам и </w:t>
      </w:r>
      <w:proofErr w:type="gramStart"/>
      <w:r>
        <w:t>налоговой</w:t>
      </w:r>
      <w:proofErr w:type="gramEnd"/>
    </w:p>
    <w:p w:rsidR="00E87049" w:rsidRDefault="00E72131" w:rsidP="00E87049">
      <w:pPr>
        <w:ind w:firstLine="10773"/>
        <w:jc w:val="center"/>
      </w:pPr>
      <w:r>
        <w:t>политике администрации</w:t>
      </w:r>
    </w:p>
    <w:p w:rsidR="00E87049" w:rsidRDefault="00E72131" w:rsidP="00E87049">
      <w:pPr>
        <w:ind w:firstLine="10773"/>
        <w:jc w:val="center"/>
      </w:pPr>
      <w:r>
        <w:t>Белоярского района</w:t>
      </w:r>
    </w:p>
    <w:p w:rsidR="00E72131" w:rsidRDefault="00914502" w:rsidP="00E87049">
      <w:pPr>
        <w:ind w:firstLine="10773"/>
        <w:jc w:val="center"/>
      </w:pPr>
      <w:r>
        <w:t>от 12</w:t>
      </w:r>
      <w:r w:rsidR="0022716B">
        <w:t xml:space="preserve"> </w:t>
      </w:r>
      <w:r w:rsidR="00F50202">
        <w:t>марта</w:t>
      </w:r>
      <w:r w:rsidR="0022716B">
        <w:t xml:space="preserve"> </w:t>
      </w:r>
      <w:r>
        <w:t>2014 года  № 4</w:t>
      </w:r>
      <w:r w:rsidR="00E72131">
        <w:t>-р</w:t>
      </w:r>
    </w:p>
    <w:p w:rsidR="00E72131" w:rsidRDefault="00E72131" w:rsidP="00E72131">
      <w:pPr>
        <w:jc w:val="center"/>
      </w:pPr>
      <w:r>
        <w:t xml:space="preserve">        </w:t>
      </w:r>
    </w:p>
    <w:p w:rsidR="000C328B" w:rsidRDefault="00E72131" w:rsidP="0022716B">
      <w:r>
        <w:t xml:space="preserve">                                                                                                      </w:t>
      </w:r>
    </w:p>
    <w:p w:rsidR="000C328B" w:rsidRPr="00D85A6C" w:rsidRDefault="000C328B" w:rsidP="000C328B">
      <w:pPr>
        <w:jc w:val="right"/>
      </w:pPr>
    </w:p>
    <w:p w:rsidR="000C328B" w:rsidRPr="00D85A6C" w:rsidRDefault="000C328B" w:rsidP="000C328B">
      <w:pPr>
        <w:jc w:val="right"/>
      </w:pPr>
    </w:p>
    <w:p w:rsidR="000C328B" w:rsidRPr="00C96D8C" w:rsidRDefault="000C328B" w:rsidP="000C328B">
      <w:pPr>
        <w:jc w:val="center"/>
        <w:rPr>
          <w:b/>
          <w:bCs/>
        </w:rPr>
      </w:pPr>
      <w:r w:rsidRPr="00C96D8C">
        <w:rPr>
          <w:b/>
          <w:bCs/>
        </w:rPr>
        <w:t>ПЛАН</w:t>
      </w:r>
    </w:p>
    <w:p w:rsidR="000C328B" w:rsidRPr="00E87049" w:rsidRDefault="00BB2D80" w:rsidP="00E87049">
      <w:pPr>
        <w:jc w:val="center"/>
        <w:rPr>
          <w:b/>
          <w:bCs/>
        </w:rPr>
      </w:pPr>
      <w:r>
        <w:rPr>
          <w:b/>
          <w:bCs/>
        </w:rPr>
        <w:t>к</w:t>
      </w:r>
      <w:r w:rsidR="00B3710F">
        <w:rPr>
          <w:b/>
          <w:bCs/>
        </w:rPr>
        <w:t>онтрольной деятельности</w:t>
      </w:r>
      <w:r w:rsidR="000C328B" w:rsidRPr="0022716B">
        <w:rPr>
          <w:b/>
          <w:bCs/>
        </w:rPr>
        <w:t xml:space="preserve"> </w:t>
      </w:r>
      <w:r w:rsidR="0022716B" w:rsidRPr="0022716B">
        <w:rPr>
          <w:b/>
        </w:rPr>
        <w:t>отдела внутреннего муниципального финансового контроля</w:t>
      </w:r>
      <w:r w:rsidR="0022716B" w:rsidRPr="0022716B">
        <w:rPr>
          <w:b/>
          <w:bCs/>
        </w:rPr>
        <w:t xml:space="preserve"> Комитета по финансам и налоговой политике администрации Белоярского района</w:t>
      </w:r>
      <w:r w:rsidR="0022716B" w:rsidRPr="0022716B">
        <w:rPr>
          <w:b/>
        </w:rPr>
        <w:t xml:space="preserve"> на 2014 год</w:t>
      </w:r>
    </w:p>
    <w:p w:rsidR="0022716B" w:rsidRPr="0022716B" w:rsidRDefault="0022716B" w:rsidP="0022716B">
      <w:pPr>
        <w:jc w:val="center"/>
      </w:pPr>
    </w:p>
    <w:tbl>
      <w:tblPr>
        <w:tblW w:w="153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081"/>
        <w:gridCol w:w="1842"/>
        <w:gridCol w:w="1843"/>
        <w:gridCol w:w="1294"/>
        <w:gridCol w:w="1700"/>
      </w:tblGrid>
      <w:tr w:rsidR="00E87049" w:rsidRPr="00D85A6C" w:rsidTr="00E8704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widowControl w:val="0"/>
              <w:jc w:val="center"/>
            </w:pPr>
            <w:r w:rsidRPr="00F04B42">
              <w:t>№</w:t>
            </w:r>
          </w:p>
          <w:p w:rsidR="00E87049" w:rsidRPr="00F04B42" w:rsidRDefault="00E87049" w:rsidP="00FD2D28">
            <w:pPr>
              <w:widowControl w:val="0"/>
              <w:jc w:val="center"/>
            </w:pPr>
            <w:proofErr w:type="gramStart"/>
            <w:r w:rsidRPr="00F04B42">
              <w:t>п</w:t>
            </w:r>
            <w:proofErr w:type="gramEnd"/>
            <w:r w:rsidRPr="00F04B42">
              <w:t>/п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widowControl w:val="0"/>
              <w:ind w:right="72"/>
              <w:jc w:val="center"/>
              <w:rPr>
                <w:color w:val="000000"/>
              </w:rPr>
            </w:pPr>
            <w:r w:rsidRPr="009C79A7">
              <w:rPr>
                <w:color w:val="000000"/>
              </w:rPr>
              <w:t>Перечень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Проверяем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Метод контро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 w:rsidRPr="009C79A7">
              <w:t>Срок</w:t>
            </w:r>
          </w:p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  <w:r>
              <w:t>провед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widowControl w:val="0"/>
              <w:ind w:left="-70" w:right="-70" w:hanging="1"/>
              <w:jc w:val="center"/>
            </w:pPr>
            <w:r>
              <w:t>Д</w:t>
            </w:r>
            <w:r w:rsidR="00E87049">
              <w:t>олжностные лица</w:t>
            </w:r>
          </w:p>
          <w:p w:rsidR="00E87049" w:rsidRPr="009C79A7" w:rsidRDefault="00E87049" w:rsidP="00FD2D28">
            <w:pPr>
              <w:widowControl w:val="0"/>
              <w:ind w:left="-70" w:right="-70" w:hanging="1"/>
              <w:jc w:val="center"/>
            </w:pPr>
          </w:p>
        </w:tc>
      </w:tr>
      <w:tr w:rsidR="00E87049" w:rsidRPr="0028141C" w:rsidTr="00E87049">
        <w:trPr>
          <w:cantSplit/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D15FBC" w:rsidRDefault="00E87049" w:rsidP="00FD2D28">
            <w:pPr>
              <w:jc w:val="center"/>
              <w:outlineLvl w:val="0"/>
              <w:rPr>
                <w:b/>
                <w:color w:val="000000"/>
              </w:rPr>
            </w:pPr>
            <w:r w:rsidRPr="00D15FBC">
              <w:rPr>
                <w:b/>
                <w:color w:val="000000"/>
              </w:rPr>
              <w:t>Контрольн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870CD2" w:rsidRDefault="00E87049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681905" w:rsidRDefault="00E87049" w:rsidP="00FD2D28">
            <w:pPr>
              <w:jc w:val="center"/>
            </w:pPr>
          </w:p>
        </w:tc>
      </w:tr>
      <w:tr w:rsidR="00E87049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Default="00E87049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7B0C62" w:rsidRDefault="00E87049" w:rsidP="0074205C">
            <w:pPr>
              <w:ind w:left="68"/>
              <w:jc w:val="both"/>
              <w:outlineLvl w:val="0"/>
              <w:rPr>
                <w:color w:val="000000"/>
              </w:rPr>
            </w:pPr>
            <w:r>
              <w:t xml:space="preserve">Комплексная проверка по </w:t>
            </w:r>
            <w:r w:rsidRPr="00C0701D">
              <w:t>осуществлени</w:t>
            </w:r>
            <w:r>
              <w:t>ю</w:t>
            </w:r>
            <w:r w:rsidRPr="00C0701D">
              <w:t xml:space="preserve"> </w:t>
            </w:r>
            <w:proofErr w:type="gramStart"/>
            <w:r w:rsidRPr="00C0701D">
              <w:t>контроля за</w:t>
            </w:r>
            <w:proofErr w:type="gramEnd"/>
            <w:r w:rsidRPr="00C0701D">
              <w:t xml:space="preserve"> законностью, результативностью (эффективностью и экономностью) использования средств</w:t>
            </w:r>
            <w:r w:rsidRPr="002751DB">
              <w:t xml:space="preserve"> </w:t>
            </w:r>
            <w:r>
              <w:t>местного</w:t>
            </w:r>
            <w:r w:rsidRPr="00C0701D">
              <w:t xml:space="preserve"> бюджета</w:t>
            </w:r>
            <w:r>
              <w:t xml:space="preserve"> в </w:t>
            </w:r>
            <w:r w:rsidRPr="00577F36">
              <w:rPr>
                <w:b/>
              </w:rPr>
              <w:t>администраци</w:t>
            </w:r>
            <w:r>
              <w:rPr>
                <w:b/>
              </w:rPr>
              <w:t>и</w:t>
            </w:r>
            <w:r w:rsidRPr="00577F36">
              <w:rPr>
                <w:b/>
              </w:rPr>
              <w:t xml:space="preserve"> сельского поселения </w:t>
            </w:r>
            <w:proofErr w:type="spellStart"/>
            <w:r>
              <w:rPr>
                <w:b/>
              </w:rPr>
              <w:t>Сору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31.12.201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049">
              <w:rPr>
                <w:rFonts w:ascii="Times New Roman" w:hAnsi="Times New Roman" w:cs="Times New Roman"/>
                <w:sz w:val="24"/>
                <w:szCs w:val="24"/>
              </w:rPr>
              <w:t>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70CD2" w:rsidRDefault="00E87049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049">
              <w:rPr>
                <w:rFonts w:ascii="Times New Roman" w:hAnsi="Times New Roman" w:cs="Times New Roman"/>
                <w:sz w:val="24"/>
                <w:szCs w:val="24"/>
              </w:rPr>
              <w:t>ачальник отдела Янюшкина Е.И.</w:t>
            </w:r>
          </w:p>
        </w:tc>
      </w:tr>
      <w:tr w:rsidR="004979AD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74205C">
            <w:pPr>
              <w:ind w:left="68"/>
              <w:jc w:val="both"/>
              <w:outlineLvl w:val="0"/>
            </w:pPr>
            <w:r>
              <w:t>П</w:t>
            </w:r>
            <w:r w:rsidRPr="00ED4DF7">
              <w:t xml:space="preserve">роверка по осуществлению </w:t>
            </w:r>
            <w:proofErr w:type="gramStart"/>
            <w:r w:rsidRPr="00ED4DF7">
              <w:t>контроля за</w:t>
            </w:r>
            <w:proofErr w:type="gramEnd"/>
            <w:r w:rsidRPr="00ED4DF7">
      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</w:t>
            </w:r>
            <w:r>
              <w:t xml:space="preserve">в </w:t>
            </w:r>
            <w:r>
              <w:rPr>
                <w:b/>
              </w:rPr>
              <w:t xml:space="preserve">администрации сельского поселения </w:t>
            </w:r>
            <w:proofErr w:type="spellStart"/>
            <w:r>
              <w:rPr>
                <w:b/>
              </w:rPr>
              <w:t>Сору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79AD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EF187F">
            <w:pPr>
              <w:ind w:left="68" w:right="72"/>
              <w:jc w:val="both"/>
            </w:pPr>
            <w:r>
              <w:t xml:space="preserve">Комплексная проверка по </w:t>
            </w:r>
            <w:r w:rsidRPr="00C0701D">
              <w:t>осуществлени</w:t>
            </w:r>
            <w:r>
              <w:t>ю</w:t>
            </w:r>
            <w:r w:rsidRPr="00C0701D">
              <w:t xml:space="preserve"> </w:t>
            </w:r>
            <w:proofErr w:type="gramStart"/>
            <w:r w:rsidRPr="00C0701D">
              <w:t>контроля за</w:t>
            </w:r>
            <w:proofErr w:type="gramEnd"/>
            <w:r w:rsidRPr="00C0701D">
              <w:t xml:space="preserve"> законностью, результативностью (эффективностью и экономностью) использования средств</w:t>
            </w:r>
            <w:r w:rsidRPr="002751DB">
              <w:t xml:space="preserve"> </w:t>
            </w:r>
            <w:r>
              <w:t>местного</w:t>
            </w:r>
            <w:r w:rsidRPr="00C0701D">
              <w:t xml:space="preserve"> бюджета</w:t>
            </w:r>
            <w:r>
              <w:t xml:space="preserve"> в </w:t>
            </w:r>
            <w:r>
              <w:rPr>
                <w:b/>
              </w:rPr>
              <w:t>комитете</w:t>
            </w:r>
            <w:r w:rsidRPr="00D06CFB">
              <w:rPr>
                <w:b/>
              </w:rPr>
              <w:t xml:space="preserve"> муниципал</w:t>
            </w:r>
            <w:r>
              <w:rPr>
                <w:b/>
              </w:rPr>
              <w:t>ьной собственности администрации</w:t>
            </w:r>
            <w:r w:rsidRPr="00D06CFB">
              <w:rPr>
                <w:b/>
              </w:rPr>
              <w:t xml:space="preserve">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4979AD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EF187F">
            <w:pPr>
              <w:ind w:left="68"/>
              <w:jc w:val="both"/>
              <w:outlineLvl w:val="0"/>
            </w:pPr>
            <w:r>
              <w:t>П</w:t>
            </w:r>
            <w:r w:rsidRPr="00ED4DF7">
              <w:t xml:space="preserve">роверка по осуществлению </w:t>
            </w:r>
            <w:proofErr w:type="gramStart"/>
            <w:r w:rsidRPr="00ED4DF7">
              <w:t>контроля за</w:t>
            </w:r>
            <w:proofErr w:type="gramEnd"/>
            <w:r w:rsidRPr="00ED4DF7">
      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</w:t>
            </w:r>
            <w:r w:rsidRPr="00ED4DF7">
              <w:t xml:space="preserve"> </w:t>
            </w:r>
            <w:r>
              <w:rPr>
                <w:b/>
              </w:rPr>
              <w:t>комитете</w:t>
            </w:r>
            <w:r w:rsidRPr="00D06CFB">
              <w:rPr>
                <w:b/>
              </w:rPr>
              <w:t xml:space="preserve"> муниципальной собственности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79AD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Default="004979AD" w:rsidP="00B37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AD" w:rsidRDefault="004979AD" w:rsidP="00B37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AD" w:rsidRDefault="004979AD" w:rsidP="00B37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79AD" w:rsidRPr="00577F36" w:rsidRDefault="004979AD" w:rsidP="00B371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0F">
            <w:pPr>
              <w:ind w:left="68"/>
              <w:jc w:val="both"/>
              <w:outlineLvl w:val="0"/>
            </w:pPr>
            <w:r>
              <w:t>П</w:t>
            </w:r>
            <w:r w:rsidRPr="00ED4DF7">
              <w:t xml:space="preserve">роверка по осуществлению </w:t>
            </w:r>
            <w:proofErr w:type="gramStart"/>
            <w:r w:rsidRPr="00ED4DF7">
              <w:t>контроля за</w:t>
            </w:r>
            <w:proofErr w:type="gramEnd"/>
            <w:r w:rsidRPr="00ED4DF7">
      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</w:t>
            </w:r>
            <w:r w:rsidRPr="00ED4DF7">
              <w:t xml:space="preserve"> </w:t>
            </w:r>
            <w:r>
              <w:rPr>
                <w:b/>
              </w:rPr>
              <w:t>комитете по культуре</w:t>
            </w:r>
            <w:r w:rsidRPr="00D06CFB">
              <w:rPr>
                <w:b/>
              </w:rPr>
              <w:t xml:space="preserve"> администрации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0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4979AD" w:rsidRPr="00160997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0F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79AD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AD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AD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979AD" w:rsidRPr="00577F36" w:rsidRDefault="004979AD" w:rsidP="00013C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6F755C">
            <w:pPr>
              <w:ind w:left="68" w:right="72"/>
              <w:jc w:val="both"/>
            </w:pPr>
            <w:r>
              <w:t>П</w:t>
            </w:r>
            <w:r w:rsidRPr="00ED4DF7">
              <w:t xml:space="preserve">роверка по осуществлению </w:t>
            </w:r>
            <w:proofErr w:type="gramStart"/>
            <w:r w:rsidRPr="00ED4DF7">
              <w:t>контроля за</w:t>
            </w:r>
            <w:proofErr w:type="gramEnd"/>
            <w:r w:rsidRPr="00ED4DF7">
      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</w:t>
            </w:r>
            <w:r w:rsidRPr="00577F36">
              <w:rPr>
                <w:b/>
              </w:rPr>
              <w:t xml:space="preserve"> </w:t>
            </w:r>
            <w:r>
              <w:rPr>
                <w:b/>
              </w:rPr>
              <w:t>комитете по делам молодежи, физической культуре и спорту администрации Белоярского района</w:t>
            </w:r>
            <w:r w:rsidRPr="00577F36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79AD" w:rsidRPr="0028141C" w:rsidTr="00E87049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0F">
            <w:pPr>
              <w:ind w:left="68" w:right="72"/>
              <w:jc w:val="both"/>
            </w:pPr>
            <w:r>
              <w:t xml:space="preserve">Комплексная проверка по </w:t>
            </w:r>
            <w:r w:rsidRPr="00C0701D">
              <w:t>осуществлени</w:t>
            </w:r>
            <w:r>
              <w:t>ю</w:t>
            </w:r>
            <w:r w:rsidRPr="00C0701D">
              <w:t xml:space="preserve"> контроля за законностью, результативностью (эффективностью и экономностью) использования средств</w:t>
            </w:r>
            <w:r w:rsidRPr="002751DB">
              <w:t xml:space="preserve"> </w:t>
            </w:r>
            <w:r>
              <w:t>местного</w:t>
            </w:r>
            <w:r w:rsidRPr="00C0701D">
              <w:t xml:space="preserve"> бюджета</w:t>
            </w:r>
            <w:r>
              <w:t xml:space="preserve"> в </w:t>
            </w:r>
            <w:r>
              <w:rPr>
                <w:b/>
              </w:rPr>
              <w:t>муниципальном бюджетном образовательном учреждении</w:t>
            </w:r>
            <w:r w:rsidRPr="00AA42D6">
              <w:rPr>
                <w:b/>
              </w:rPr>
              <w:t xml:space="preserve"> дополнительного образования детей Белоярского района «Детский (подростковый) центр </w:t>
            </w:r>
            <w:proofErr w:type="gramStart"/>
            <w:r w:rsidRPr="00AA42D6">
              <w:rPr>
                <w:b/>
              </w:rPr>
              <w:t>г</w:t>
            </w:r>
            <w:proofErr w:type="gramEnd"/>
            <w:r w:rsidRPr="00AA42D6">
              <w:rPr>
                <w:b/>
              </w:rPr>
              <w:t>. Белоярск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0F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0F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4979AD" w:rsidRPr="0028141C" w:rsidTr="00E87049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50202">
            <w:pPr>
              <w:jc w:val="both"/>
              <w:outlineLvl w:val="0"/>
            </w:pPr>
            <w:r>
              <w:t>П</w:t>
            </w:r>
            <w:r w:rsidRPr="00ED4DF7">
              <w:t>роверка по осуществлению контроля за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 w:rsidRPr="00577F36">
              <w:rPr>
                <w:b/>
              </w:rPr>
              <w:t xml:space="preserve"> </w:t>
            </w:r>
            <w:r w:rsidRPr="00AA42D6">
              <w:t>в</w:t>
            </w:r>
            <w:r>
              <w:rPr>
                <w:b/>
              </w:rPr>
              <w:t xml:space="preserve"> муниципальном бюджетном образовательном учреждении</w:t>
            </w:r>
            <w:r w:rsidRPr="00AA42D6">
              <w:rPr>
                <w:b/>
              </w:rPr>
              <w:t xml:space="preserve"> дополнительного образования детей Белоярского района «Детский (подростковый) центр </w:t>
            </w:r>
            <w:proofErr w:type="gramStart"/>
            <w:r w:rsidRPr="00AA42D6">
              <w:rPr>
                <w:b/>
              </w:rPr>
              <w:t>г</w:t>
            </w:r>
            <w:proofErr w:type="gramEnd"/>
            <w:r w:rsidRPr="00AA42D6">
              <w:rPr>
                <w:b/>
              </w:rPr>
              <w:t>. Белоярски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979AD" w:rsidRPr="0028141C" w:rsidTr="00E87049">
        <w:trPr>
          <w:cantSplit/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577F36" w:rsidRDefault="004979AD" w:rsidP="00FD2D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D06CFB" w:rsidRDefault="004979AD" w:rsidP="00BC3931">
            <w:pPr>
              <w:ind w:left="68"/>
              <w:jc w:val="both"/>
              <w:outlineLvl w:val="0"/>
            </w:pPr>
            <w:r>
              <w:t xml:space="preserve">Комплексная проверка по </w:t>
            </w:r>
            <w:r w:rsidRPr="00C0701D">
              <w:t>осуществлени</w:t>
            </w:r>
            <w:r>
              <w:t>ю</w:t>
            </w:r>
            <w:r w:rsidRPr="00C0701D">
              <w:t xml:space="preserve"> </w:t>
            </w:r>
            <w:proofErr w:type="gramStart"/>
            <w:r w:rsidRPr="00C0701D">
              <w:t>контроля за</w:t>
            </w:r>
            <w:proofErr w:type="gramEnd"/>
            <w:r w:rsidRPr="00C0701D">
              <w:t xml:space="preserve"> законностью, результативностью (эффективностью и экономностью) использования средств</w:t>
            </w:r>
            <w:r w:rsidRPr="002751DB">
              <w:t xml:space="preserve"> </w:t>
            </w:r>
            <w:r>
              <w:t>местного</w:t>
            </w:r>
            <w:r w:rsidRPr="00C0701D">
              <w:t xml:space="preserve"> бюджета</w:t>
            </w:r>
            <w:r>
              <w:t xml:space="preserve"> в </w:t>
            </w:r>
            <w:r w:rsidRPr="00577F36">
              <w:rPr>
                <w:b/>
              </w:rPr>
              <w:t>администраци</w:t>
            </w:r>
            <w:r>
              <w:rPr>
                <w:b/>
              </w:rPr>
              <w:t>и</w:t>
            </w:r>
            <w:r w:rsidRPr="00577F36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>Соснов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B371BD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4979AD" w:rsidRPr="00160997" w:rsidRDefault="004979AD" w:rsidP="00D548F9">
            <w:pPr>
              <w:pStyle w:val="ConsPlusNormal"/>
              <w:keepNext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FD2D28">
            <w:pPr>
              <w:pStyle w:val="ConsPlusNormal"/>
              <w:keepNext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4979AD" w:rsidRPr="00D85A6C" w:rsidTr="00E8704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F04B42" w:rsidRDefault="004979AD" w:rsidP="00FD2D28">
            <w:pPr>
              <w:widowControl w:val="0"/>
              <w:jc w:val="center"/>
            </w:pPr>
            <w:r>
              <w:lastRenderedPageBreak/>
              <w:t>10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9AD" w:rsidRPr="009C79A7" w:rsidRDefault="004979AD" w:rsidP="004D6D0B">
            <w:pPr>
              <w:widowControl w:val="0"/>
              <w:ind w:right="72"/>
              <w:rPr>
                <w:color w:val="000000"/>
              </w:rPr>
            </w:pPr>
            <w:r>
              <w:t>П</w:t>
            </w:r>
            <w:r w:rsidRPr="00ED4DF7">
              <w:t xml:space="preserve">роверка по осуществлению </w:t>
            </w:r>
            <w:proofErr w:type="gramStart"/>
            <w:r w:rsidRPr="00ED4DF7">
              <w:t>контроля за</w:t>
            </w:r>
            <w:proofErr w:type="gramEnd"/>
            <w:r w:rsidRPr="00ED4DF7">
      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</w:t>
            </w:r>
            <w:r>
              <w:t xml:space="preserve"> в </w:t>
            </w:r>
            <w:r w:rsidRPr="00577F36">
              <w:rPr>
                <w:b/>
              </w:rPr>
              <w:t>администраци</w:t>
            </w:r>
            <w:r>
              <w:rPr>
                <w:b/>
              </w:rPr>
              <w:t>и</w:t>
            </w:r>
            <w:r w:rsidRPr="00577F36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>Соснов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D548F9">
            <w:pPr>
              <w:pStyle w:val="ConsPlusNormal"/>
              <w:keepNext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3 </w:t>
            </w:r>
            <w:r w:rsidR="00D54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3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jc w:val="center"/>
            </w:pPr>
            <w:r w:rsidRPr="000E0FB9">
              <w:t>камеральная проверк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781861">
            <w:pPr>
              <w:widowControl w:val="0"/>
              <w:ind w:right="-70"/>
              <w:jc w:val="center"/>
            </w:pPr>
            <w:r>
              <w:t>ноябрь-декабрь</w:t>
            </w:r>
          </w:p>
          <w:p w:rsidR="004979AD" w:rsidRPr="009C79A7" w:rsidRDefault="004979AD" w:rsidP="00D548F9">
            <w:pPr>
              <w:widowControl w:val="0"/>
              <w:ind w:right="-70"/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Pr="009C79A7" w:rsidRDefault="004979AD" w:rsidP="00FD2D28">
            <w:pPr>
              <w:widowControl w:val="0"/>
              <w:ind w:left="-70" w:right="-70" w:hanging="1"/>
              <w:jc w:val="center"/>
            </w:pPr>
            <w:r>
              <w:t xml:space="preserve">ведущий специалист </w:t>
            </w:r>
            <w:proofErr w:type="spellStart"/>
            <w:r>
              <w:t>Клеваник</w:t>
            </w:r>
            <w:proofErr w:type="spellEnd"/>
            <w:r>
              <w:t xml:space="preserve"> М.В.</w:t>
            </w:r>
          </w:p>
        </w:tc>
      </w:tr>
      <w:tr w:rsidR="00E87049" w:rsidRPr="0028141C" w:rsidTr="00E87049">
        <w:trPr>
          <w:cantSplit/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keepNext/>
              <w:widowControl w:val="0"/>
              <w:jc w:val="center"/>
            </w:pP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Default="00E87049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</w:p>
          <w:p w:rsidR="00E87049" w:rsidRDefault="00E87049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  <w:r w:rsidRPr="00ED4DF7">
              <w:rPr>
                <w:b/>
              </w:rPr>
              <w:t>Информационные и организационно-методические мероприятия</w:t>
            </w:r>
          </w:p>
          <w:p w:rsidR="00E87049" w:rsidRPr="00ED4DF7" w:rsidRDefault="00E87049" w:rsidP="00FD2D28">
            <w:pPr>
              <w:keepNext/>
              <w:widowControl w:val="0"/>
              <w:ind w:left="88" w:right="7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9C79A7" w:rsidRDefault="00E87049" w:rsidP="00FD2D28">
            <w:pPr>
              <w:keepNext/>
              <w:widowControl w:val="0"/>
              <w:ind w:left="-70" w:right="-70"/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keepNext/>
              <w:widowControl w:val="0"/>
              <w:ind w:left="-70" w:right="-70" w:hanging="1"/>
              <w:jc w:val="center"/>
            </w:pPr>
          </w:p>
        </w:tc>
      </w:tr>
      <w:tr w:rsidR="00E87049" w:rsidRPr="0028141C" w:rsidTr="00E8704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Default="00E87049" w:rsidP="00FD2D28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7C0456" w:rsidRDefault="00E87049" w:rsidP="00DC46BD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D970CB" w:rsidRDefault="00E87049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D970CB" w:rsidRDefault="00E87049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D970CB" w:rsidRDefault="00E87049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7049" w:rsidRPr="007C0456" w:rsidRDefault="00E87049" w:rsidP="0084116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C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E87049" w:rsidRPr="00BC6841" w:rsidRDefault="004979AD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7049" w:rsidRPr="00870CD2" w:rsidTr="00E87049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B3504D" w:rsidRDefault="00E87049" w:rsidP="00BC6841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разде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и налоговой политике администрации Белоярского района</w:t>
            </w:r>
            <w:r w:rsidRPr="00B35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официального сайта органов местного самоуправления Белоярск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а работы отдела внутреннего муниципального финансового контроля на 2014 год, </w:t>
            </w:r>
            <w:r w:rsidRPr="00B3504D">
              <w:rPr>
                <w:rFonts w:ascii="Times New Roman" w:hAnsi="Times New Roman" w:cs="Times New Roman"/>
                <w:sz w:val="24"/>
                <w:szCs w:val="24"/>
              </w:rPr>
              <w:t>информации о проведенных контрольны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0B641C" w:rsidRDefault="00E87049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0B641C" w:rsidRDefault="00E87049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0B641C" w:rsidRDefault="00E87049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87049" w:rsidRPr="00D970CB" w:rsidRDefault="00E87049" w:rsidP="00B3504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7049" w:rsidRPr="00870CD2" w:rsidTr="00E87049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8C1B50">
            <w:pPr>
              <w:jc w:val="both"/>
              <w:rPr>
                <w:bCs/>
              </w:rPr>
            </w:pPr>
            <w:r>
              <w:rPr>
                <w:bCs/>
              </w:rPr>
              <w:t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, информации:</w:t>
            </w:r>
          </w:p>
          <w:p w:rsidR="00E87049" w:rsidRDefault="00E87049" w:rsidP="008C1B5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320EE">
              <w:rPr>
                <w:bCs/>
              </w:rPr>
              <w:t xml:space="preserve">о проведении </w:t>
            </w:r>
            <w:r>
              <w:rPr>
                <w:bCs/>
              </w:rPr>
              <w:t>контрольных мероприятий</w:t>
            </w:r>
            <w:r w:rsidRPr="00F320EE">
              <w:rPr>
                <w:bCs/>
              </w:rPr>
              <w:t>, об их резу</w:t>
            </w:r>
            <w:r>
              <w:rPr>
                <w:bCs/>
              </w:rPr>
              <w:t>льтатах и выданных предписаниях, в соответствии с Порядком</w:t>
            </w:r>
            <w:r w:rsidRPr="00F320EE">
              <w:rPr>
                <w:bCs/>
              </w:rPr>
              <w:t xml:space="preserve"> </w:t>
            </w:r>
            <w:r>
              <w:rPr>
                <w:bCs/>
              </w:rPr>
              <w:t>утвержденным</w:t>
            </w:r>
            <w:r w:rsidRPr="00F320EE">
              <w:rPr>
                <w:bCs/>
              </w:rPr>
              <w:t xml:space="preserve"> Правительством Российской Федерации</w:t>
            </w:r>
            <w:r>
              <w:rPr>
                <w:bCs/>
              </w:rPr>
              <w:t>;</w:t>
            </w:r>
          </w:p>
          <w:p w:rsidR="00E87049" w:rsidRPr="008C1B50" w:rsidRDefault="00E87049" w:rsidP="008C1B5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 выданных </w:t>
            </w:r>
            <w:r w:rsidRPr="00127850">
              <w:rPr>
                <w:bCs/>
              </w:rPr>
              <w:t>предписания</w:t>
            </w:r>
            <w:r>
              <w:rPr>
                <w:bCs/>
              </w:rPr>
              <w:t>х,</w:t>
            </w:r>
            <w:r w:rsidRPr="00127850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F320EE">
              <w:rPr>
                <w:bCs/>
              </w:rPr>
              <w:t xml:space="preserve"> течение трех рабочих </w:t>
            </w:r>
            <w:r>
              <w:rPr>
                <w:bCs/>
              </w:rPr>
              <w:t xml:space="preserve">дней </w:t>
            </w:r>
            <w:proofErr w:type="gramStart"/>
            <w:r>
              <w:rPr>
                <w:bCs/>
              </w:rPr>
              <w:t>с даты выдачи</w:t>
            </w:r>
            <w:proofErr w:type="gramEnd"/>
            <w:r>
              <w:rPr>
                <w:bCs/>
              </w:rPr>
              <w:t xml:space="preserve"> такого предписания</w:t>
            </w:r>
            <w:r w:rsidRPr="00F320EE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0B641C" w:rsidRDefault="00E87049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0B641C" w:rsidRDefault="00E87049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0B641C" w:rsidRDefault="00E87049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87049" w:rsidRPr="00B364C6" w:rsidRDefault="00E87049" w:rsidP="008C1B5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4979AD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87049" w:rsidRPr="00870CD2" w:rsidTr="00E87049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841166" w:rsidRDefault="00E87049" w:rsidP="006F528F">
            <w:pPr>
              <w:pStyle w:val="ConsPlusNormal"/>
              <w:ind w:righ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</w:t>
            </w:r>
            <w:r w:rsidRPr="00841166">
              <w:rPr>
                <w:rFonts w:ascii="Times New Roman" w:hAnsi="Times New Roman" w:cs="Times New Roman"/>
                <w:sz w:val="24"/>
                <w:szCs w:val="24"/>
              </w:rPr>
              <w:t xml:space="preserve"> отч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 девять месяцев о результатах осуществления</w:t>
            </w:r>
            <w:r w:rsidRPr="00841166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(распорядителями, получателями) средств бюджета Белоярского района, главными администраторами (администраторами) доходов бюджета Белоярского района, главными администраторами (администраторами) источников финансирования дефицита б</w:t>
            </w:r>
            <w:r w:rsidR="006F528F">
              <w:rPr>
                <w:rFonts w:ascii="Times New Roman" w:hAnsi="Times New Roman" w:cs="Times New Roman"/>
                <w:sz w:val="24"/>
                <w:szCs w:val="24"/>
              </w:rPr>
              <w:t>юджета Белоярск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87049" w:rsidRPr="00D970CB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E87049" w:rsidRDefault="004979AD" w:rsidP="00FD2D28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E87049" w:rsidRPr="00BC6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7049" w:rsidRPr="00870CD2" w:rsidTr="004979AD">
        <w:trPr>
          <w:cantSplit/>
          <w:trHeight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FD2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B3504D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и утверждение </w:t>
            </w:r>
            <w:proofErr w:type="gramStart"/>
            <w:r>
              <w:rPr>
                <w:color w:val="000000"/>
              </w:rPr>
              <w:t>плана работы</w:t>
            </w:r>
            <w:r w:rsidRPr="00B3504D">
              <w:t xml:space="preserve"> отдела внутреннего муниципального финансового контроля Комитета</w:t>
            </w:r>
            <w:proofErr w:type="gramEnd"/>
            <w:r w:rsidRPr="00B3504D">
              <w:t xml:space="preserve"> по финансам и налоговой политике администрации Белоярского района</w:t>
            </w:r>
            <w:r>
              <w:t xml:space="preserve"> на 201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87049" w:rsidRPr="009C79A7" w:rsidRDefault="00E87049" w:rsidP="00FD2D28">
            <w:pPr>
              <w:widowControl w:val="0"/>
              <w:ind w:left="-70" w:right="-70"/>
              <w:jc w:val="center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4979AD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</w:tc>
      </w:tr>
      <w:tr w:rsidR="00E87049" w:rsidRPr="00870CD2" w:rsidTr="00E87049">
        <w:trPr>
          <w:cantSplit/>
          <w:trHeight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049" w:rsidRPr="00F04B42" w:rsidRDefault="00E87049" w:rsidP="00B36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9C79A7" w:rsidRDefault="00E87049" w:rsidP="00FD2D28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ие делопроизвод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BC6841" w:rsidRDefault="00E87049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BC6841" w:rsidRDefault="00E87049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49" w:rsidRPr="00BC6841" w:rsidRDefault="00E87049" w:rsidP="00BC684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87049" w:rsidRPr="00B3504D" w:rsidRDefault="00E87049" w:rsidP="00BC6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8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AD" w:rsidRDefault="004979AD" w:rsidP="004979AD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нюшкина Е.И.</w:t>
            </w:r>
          </w:p>
          <w:p w:rsidR="00E87049" w:rsidRPr="009C79A7" w:rsidRDefault="004979AD" w:rsidP="00B364C6">
            <w:pPr>
              <w:pStyle w:val="ConsPlusNormal"/>
              <w:ind w:left="-70" w:right="-7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0C328B" w:rsidRPr="00442D0E" w:rsidRDefault="000C328B" w:rsidP="000C328B">
      <w:pPr>
        <w:jc w:val="center"/>
      </w:pPr>
    </w:p>
    <w:p w:rsidR="00C729FF" w:rsidRDefault="00C729FF"/>
    <w:sectPr w:rsidR="00C729FF" w:rsidSect="00B3710F">
      <w:pgSz w:w="16838" w:h="11906" w:orient="landscape" w:code="9"/>
      <w:pgMar w:top="851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F9" w:rsidRDefault="00D548F9" w:rsidP="00784127">
      <w:r>
        <w:separator/>
      </w:r>
    </w:p>
  </w:endnote>
  <w:endnote w:type="continuationSeparator" w:id="0">
    <w:p w:rsidR="00D548F9" w:rsidRDefault="00D548F9" w:rsidP="0078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F9" w:rsidRDefault="00D548F9" w:rsidP="00784127">
      <w:r>
        <w:separator/>
      </w:r>
    </w:p>
  </w:footnote>
  <w:footnote w:type="continuationSeparator" w:id="0">
    <w:p w:rsidR="00D548F9" w:rsidRDefault="00D548F9" w:rsidP="00784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F9" w:rsidRPr="00BB7C9E" w:rsidRDefault="00D548F9">
    <w:pPr>
      <w:pStyle w:val="a3"/>
      <w:jc w:val="center"/>
      <w:rPr>
        <w:sz w:val="16"/>
        <w:szCs w:val="16"/>
      </w:rPr>
    </w:pPr>
  </w:p>
  <w:p w:rsidR="00D548F9" w:rsidRDefault="003F74B8" w:rsidP="00FD2D28">
    <w:pPr>
      <w:pStyle w:val="a3"/>
      <w:jc w:val="center"/>
    </w:pPr>
    <w:r>
      <w:fldChar w:fldCharType="begin"/>
    </w:r>
    <w:r w:rsidR="00D548F9">
      <w:instrText xml:space="preserve"> PAGE   \* MERGEFORMAT </w:instrText>
    </w:r>
    <w:r>
      <w:fldChar w:fldCharType="separate"/>
    </w:r>
    <w:r w:rsidR="00BB2D80">
      <w:rPr>
        <w:noProof/>
      </w:rPr>
      <w:t>3</w:t>
    </w:r>
    <w:r>
      <w:rPr>
        <w:noProof/>
      </w:rPr>
      <w:fldChar w:fldCharType="end"/>
    </w:r>
  </w:p>
  <w:p w:rsidR="00D548F9" w:rsidRPr="00BB7C9E" w:rsidRDefault="00D548F9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28B"/>
    <w:rsid w:val="00005D20"/>
    <w:rsid w:val="00013C33"/>
    <w:rsid w:val="00013C51"/>
    <w:rsid w:val="00014BAE"/>
    <w:rsid w:val="00023112"/>
    <w:rsid w:val="00033F06"/>
    <w:rsid w:val="00037E9F"/>
    <w:rsid w:val="000415B6"/>
    <w:rsid w:val="00042EFC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25975"/>
    <w:rsid w:val="00127D8C"/>
    <w:rsid w:val="001308D0"/>
    <w:rsid w:val="001407D1"/>
    <w:rsid w:val="001616D5"/>
    <w:rsid w:val="00167874"/>
    <w:rsid w:val="0018397D"/>
    <w:rsid w:val="001A5183"/>
    <w:rsid w:val="001A5BFF"/>
    <w:rsid w:val="001B58A1"/>
    <w:rsid w:val="001B5E29"/>
    <w:rsid w:val="001C4655"/>
    <w:rsid w:val="001C6145"/>
    <w:rsid w:val="001C7CDA"/>
    <w:rsid w:val="00203AB2"/>
    <w:rsid w:val="0020632B"/>
    <w:rsid w:val="00213891"/>
    <w:rsid w:val="0022716B"/>
    <w:rsid w:val="002427AC"/>
    <w:rsid w:val="00245386"/>
    <w:rsid w:val="002456AE"/>
    <w:rsid w:val="00247CE4"/>
    <w:rsid w:val="00267999"/>
    <w:rsid w:val="00277BD4"/>
    <w:rsid w:val="0029360B"/>
    <w:rsid w:val="002A51C1"/>
    <w:rsid w:val="002A60C9"/>
    <w:rsid w:val="002B2166"/>
    <w:rsid w:val="002B786F"/>
    <w:rsid w:val="002C210E"/>
    <w:rsid w:val="002C5DAB"/>
    <w:rsid w:val="002C7B06"/>
    <w:rsid w:val="002D3676"/>
    <w:rsid w:val="002D5FA8"/>
    <w:rsid w:val="002D75E7"/>
    <w:rsid w:val="002E5338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21361"/>
    <w:rsid w:val="00325BE7"/>
    <w:rsid w:val="00326E23"/>
    <w:rsid w:val="003352FC"/>
    <w:rsid w:val="00343DE6"/>
    <w:rsid w:val="00355134"/>
    <w:rsid w:val="00363F32"/>
    <w:rsid w:val="003655ED"/>
    <w:rsid w:val="0036576F"/>
    <w:rsid w:val="003706FF"/>
    <w:rsid w:val="00373DDA"/>
    <w:rsid w:val="00375646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FA6"/>
    <w:rsid w:val="00426D9F"/>
    <w:rsid w:val="004329FB"/>
    <w:rsid w:val="00432F86"/>
    <w:rsid w:val="00442005"/>
    <w:rsid w:val="0044444C"/>
    <w:rsid w:val="00444A70"/>
    <w:rsid w:val="004517B2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6532"/>
    <w:rsid w:val="004B4CCD"/>
    <w:rsid w:val="004B74A8"/>
    <w:rsid w:val="004C5C0D"/>
    <w:rsid w:val="004C5E19"/>
    <w:rsid w:val="004C6398"/>
    <w:rsid w:val="004C6BC1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508D"/>
    <w:rsid w:val="005357BD"/>
    <w:rsid w:val="00540843"/>
    <w:rsid w:val="00541580"/>
    <w:rsid w:val="0054302F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4624"/>
    <w:rsid w:val="006837AA"/>
    <w:rsid w:val="006945C3"/>
    <w:rsid w:val="006A1E48"/>
    <w:rsid w:val="006A7ACD"/>
    <w:rsid w:val="006B0918"/>
    <w:rsid w:val="006B1AC8"/>
    <w:rsid w:val="006C1C5B"/>
    <w:rsid w:val="006D08DD"/>
    <w:rsid w:val="006E2404"/>
    <w:rsid w:val="006E4200"/>
    <w:rsid w:val="006E5BA0"/>
    <w:rsid w:val="006F528F"/>
    <w:rsid w:val="006F5B39"/>
    <w:rsid w:val="006F6C61"/>
    <w:rsid w:val="006F755C"/>
    <w:rsid w:val="00701B40"/>
    <w:rsid w:val="007061D0"/>
    <w:rsid w:val="00715184"/>
    <w:rsid w:val="0072260B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D66BA"/>
    <w:rsid w:val="007F06B0"/>
    <w:rsid w:val="007F12D5"/>
    <w:rsid w:val="007F50AD"/>
    <w:rsid w:val="008026AD"/>
    <w:rsid w:val="0080427B"/>
    <w:rsid w:val="0080721C"/>
    <w:rsid w:val="00807311"/>
    <w:rsid w:val="00823355"/>
    <w:rsid w:val="00823D65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90F79"/>
    <w:rsid w:val="008B13E5"/>
    <w:rsid w:val="008B5B5B"/>
    <w:rsid w:val="008B7764"/>
    <w:rsid w:val="008C1B50"/>
    <w:rsid w:val="008C26F4"/>
    <w:rsid w:val="008C53DF"/>
    <w:rsid w:val="008C707D"/>
    <w:rsid w:val="008D1275"/>
    <w:rsid w:val="008D64E0"/>
    <w:rsid w:val="008E4B06"/>
    <w:rsid w:val="008E6DF0"/>
    <w:rsid w:val="008F0511"/>
    <w:rsid w:val="00910E13"/>
    <w:rsid w:val="00911640"/>
    <w:rsid w:val="00914502"/>
    <w:rsid w:val="0091567F"/>
    <w:rsid w:val="009201BB"/>
    <w:rsid w:val="00922A39"/>
    <w:rsid w:val="00927B11"/>
    <w:rsid w:val="009313D4"/>
    <w:rsid w:val="00937661"/>
    <w:rsid w:val="00937FD7"/>
    <w:rsid w:val="00942D59"/>
    <w:rsid w:val="00942E77"/>
    <w:rsid w:val="00946F20"/>
    <w:rsid w:val="00966949"/>
    <w:rsid w:val="00966B44"/>
    <w:rsid w:val="00966F3B"/>
    <w:rsid w:val="0097086E"/>
    <w:rsid w:val="0097087A"/>
    <w:rsid w:val="00975B3F"/>
    <w:rsid w:val="0098307D"/>
    <w:rsid w:val="009929E9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33F9E"/>
    <w:rsid w:val="00A357C9"/>
    <w:rsid w:val="00A35E24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6D6D"/>
    <w:rsid w:val="00AF0B1E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C27"/>
    <w:rsid w:val="00BA1823"/>
    <w:rsid w:val="00BB053D"/>
    <w:rsid w:val="00BB2D80"/>
    <w:rsid w:val="00BB5B41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977"/>
    <w:rsid w:val="00C61A49"/>
    <w:rsid w:val="00C729FF"/>
    <w:rsid w:val="00C744E1"/>
    <w:rsid w:val="00C756A4"/>
    <w:rsid w:val="00C87A06"/>
    <w:rsid w:val="00C963EA"/>
    <w:rsid w:val="00CB76D4"/>
    <w:rsid w:val="00CD25F8"/>
    <w:rsid w:val="00CD2FFD"/>
    <w:rsid w:val="00CE2470"/>
    <w:rsid w:val="00CF517D"/>
    <w:rsid w:val="00CF7980"/>
    <w:rsid w:val="00D00BC6"/>
    <w:rsid w:val="00D017E9"/>
    <w:rsid w:val="00D04291"/>
    <w:rsid w:val="00D04B15"/>
    <w:rsid w:val="00D06CFB"/>
    <w:rsid w:val="00D11AF1"/>
    <w:rsid w:val="00D15E9C"/>
    <w:rsid w:val="00D16A81"/>
    <w:rsid w:val="00D17FE0"/>
    <w:rsid w:val="00D21AC5"/>
    <w:rsid w:val="00D32399"/>
    <w:rsid w:val="00D32852"/>
    <w:rsid w:val="00D35687"/>
    <w:rsid w:val="00D40B89"/>
    <w:rsid w:val="00D41E46"/>
    <w:rsid w:val="00D5405E"/>
    <w:rsid w:val="00D548F9"/>
    <w:rsid w:val="00D61BD4"/>
    <w:rsid w:val="00D61C82"/>
    <w:rsid w:val="00D748CA"/>
    <w:rsid w:val="00D75664"/>
    <w:rsid w:val="00D80EDF"/>
    <w:rsid w:val="00D94221"/>
    <w:rsid w:val="00D95ECA"/>
    <w:rsid w:val="00DA50F2"/>
    <w:rsid w:val="00DA51F2"/>
    <w:rsid w:val="00DB112C"/>
    <w:rsid w:val="00DB583E"/>
    <w:rsid w:val="00DC09D7"/>
    <w:rsid w:val="00DC1CBC"/>
    <w:rsid w:val="00DC4233"/>
    <w:rsid w:val="00DC46BD"/>
    <w:rsid w:val="00DD40E7"/>
    <w:rsid w:val="00DD5F2E"/>
    <w:rsid w:val="00DE3A4B"/>
    <w:rsid w:val="00DE3E05"/>
    <w:rsid w:val="00DE54FA"/>
    <w:rsid w:val="00DF12DE"/>
    <w:rsid w:val="00DF483A"/>
    <w:rsid w:val="00E03584"/>
    <w:rsid w:val="00E05676"/>
    <w:rsid w:val="00E14C97"/>
    <w:rsid w:val="00E1659C"/>
    <w:rsid w:val="00E16FA4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1B4"/>
    <w:rsid w:val="00E74615"/>
    <w:rsid w:val="00E75CEC"/>
    <w:rsid w:val="00E869A5"/>
    <w:rsid w:val="00E87049"/>
    <w:rsid w:val="00E91A2D"/>
    <w:rsid w:val="00E96062"/>
    <w:rsid w:val="00E97440"/>
    <w:rsid w:val="00E97C6A"/>
    <w:rsid w:val="00EA4CF0"/>
    <w:rsid w:val="00EB3338"/>
    <w:rsid w:val="00EC1A3B"/>
    <w:rsid w:val="00EC2781"/>
    <w:rsid w:val="00EC38D7"/>
    <w:rsid w:val="00EC5E45"/>
    <w:rsid w:val="00ED7581"/>
    <w:rsid w:val="00EE7DD6"/>
    <w:rsid w:val="00EF187F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74D0"/>
    <w:rsid w:val="00F50202"/>
    <w:rsid w:val="00F51B65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7317"/>
    <w:rsid w:val="00FB023A"/>
    <w:rsid w:val="00FB3445"/>
    <w:rsid w:val="00FB6553"/>
    <w:rsid w:val="00FB77E3"/>
    <w:rsid w:val="00FC0BF9"/>
    <w:rsid w:val="00FC67ED"/>
    <w:rsid w:val="00FD2D28"/>
    <w:rsid w:val="00FD576C"/>
    <w:rsid w:val="00FE09F6"/>
    <w:rsid w:val="00FE50F4"/>
    <w:rsid w:val="00FF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B472-CDC7-490F-828B-AF3E418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юшкина Елена Ивановна</dc:creator>
  <cp:keywords/>
  <dc:description/>
  <cp:lastModifiedBy>Янюшкина Елена Ивановна</cp:lastModifiedBy>
  <cp:revision>34</cp:revision>
  <cp:lastPrinted>2014-03-21T11:00:00Z</cp:lastPrinted>
  <dcterms:created xsi:type="dcterms:W3CDTF">2014-01-30T03:55:00Z</dcterms:created>
  <dcterms:modified xsi:type="dcterms:W3CDTF">2014-03-26T05:05:00Z</dcterms:modified>
</cp:coreProperties>
</file>